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06E9BEE8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2A838C05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139F609B" w14:textId="77777777" w:rsidR="000951E1" w:rsidRPr="001E63C8" w:rsidRDefault="000951E1" w:rsidP="000951E1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1E63C8">
              <w:rPr>
                <w:sz w:val="20"/>
                <w:szCs w:val="20"/>
              </w:rPr>
              <w:t xml:space="preserve">Quality Assurance 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6449C40B" w14:textId="414949FB" w:rsidR="000951E1" w:rsidRPr="00A25963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1E63C8">
              <w:rPr>
                <w:b/>
                <w:sz w:val="20"/>
                <w:szCs w:val="20"/>
              </w:rPr>
              <w:t xml:space="preserve">  </w:t>
            </w:r>
            <w:r w:rsidR="00162C4E">
              <w:rPr>
                <w:sz w:val="20"/>
                <w:szCs w:val="20"/>
              </w:rPr>
              <w:t>Entry</w:t>
            </w:r>
          </w:p>
          <w:p w14:paraId="7CF2BA80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4E92F767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504D8E3E" w14:textId="27F6F7F9" w:rsidR="007E7377" w:rsidRPr="000951E1" w:rsidRDefault="007E7377" w:rsidP="00744194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1E63C8">
              <w:rPr>
                <w:b/>
                <w:sz w:val="20"/>
                <w:szCs w:val="20"/>
              </w:rPr>
              <w:t xml:space="preserve"> </w:t>
            </w:r>
            <w:r w:rsidR="001E63C8">
              <w:rPr>
                <w:sz w:val="20"/>
                <w:szCs w:val="20"/>
              </w:rPr>
              <w:t xml:space="preserve">Quality Assurance </w:t>
            </w:r>
            <w:r w:rsidR="00597097">
              <w:rPr>
                <w:sz w:val="20"/>
                <w:szCs w:val="20"/>
              </w:rPr>
              <w:t xml:space="preserve">(QA) </w:t>
            </w:r>
            <w:r w:rsidR="00BF4C3E">
              <w:rPr>
                <w:sz w:val="20"/>
                <w:szCs w:val="20"/>
              </w:rPr>
              <w:t>Engineer</w:t>
            </w:r>
            <w:r w:rsidR="00162C4E">
              <w:rPr>
                <w:sz w:val="20"/>
                <w:szCs w:val="20"/>
              </w:rPr>
              <w:t xml:space="preserve"> – Entry</w:t>
            </w:r>
          </w:p>
        </w:tc>
        <w:tc>
          <w:tcPr>
            <w:tcW w:w="1240" w:type="pct"/>
            <w:tcBorders>
              <w:bottom w:val="nil"/>
            </w:tcBorders>
          </w:tcPr>
          <w:p w14:paraId="4A56B0B2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7AC58423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066B2D00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58AA1D42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11315907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2D31122C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2259A4FF" w14:textId="77777777" w:rsidTr="006D2992">
        <w:trPr>
          <w:trHeight w:val="818"/>
        </w:trPr>
        <w:tc>
          <w:tcPr>
            <w:tcW w:w="5000" w:type="pct"/>
            <w:gridSpan w:val="5"/>
          </w:tcPr>
          <w:p w14:paraId="772A06F4" w14:textId="6B78BC49" w:rsidR="00795B81" w:rsidRPr="000951E1" w:rsidRDefault="007E7377" w:rsidP="004F74DB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Pr="000951E1">
              <w:rPr>
                <w:b/>
                <w:sz w:val="20"/>
                <w:szCs w:val="20"/>
              </w:rPr>
              <w:t>:</w:t>
            </w:r>
            <w:r w:rsidR="004F74DB">
              <w:rPr>
                <w:b/>
                <w:sz w:val="20"/>
                <w:szCs w:val="20"/>
              </w:rPr>
              <w:t xml:space="preserve"> </w:t>
            </w:r>
            <w:r w:rsidRPr="000951E1">
              <w:rPr>
                <w:b/>
                <w:sz w:val="20"/>
                <w:szCs w:val="20"/>
              </w:rPr>
              <w:t xml:space="preserve"> </w:t>
            </w:r>
            <w:r w:rsidR="00C04DA6">
              <w:rPr>
                <w:sz w:val="20"/>
                <w:szCs w:val="20"/>
              </w:rPr>
              <w:t>The Q</w:t>
            </w:r>
            <w:r w:rsidR="00BF4C3E">
              <w:rPr>
                <w:sz w:val="20"/>
                <w:szCs w:val="20"/>
              </w:rPr>
              <w:t>uality Assurance (QA) Engineer</w:t>
            </w:r>
            <w:r w:rsidR="00C04DA6">
              <w:rPr>
                <w:sz w:val="20"/>
                <w:szCs w:val="20"/>
              </w:rPr>
              <w:t xml:space="preserve"> </w:t>
            </w:r>
            <w:r w:rsidR="00162C4E">
              <w:rPr>
                <w:sz w:val="20"/>
                <w:szCs w:val="20"/>
              </w:rPr>
              <w:t xml:space="preserve">– Entry </w:t>
            </w:r>
            <w:r w:rsidR="00C04DA6">
              <w:rPr>
                <w:sz w:val="20"/>
                <w:szCs w:val="20"/>
              </w:rPr>
              <w:t>c</w:t>
            </w:r>
            <w:r w:rsidR="00915A34" w:rsidRPr="00915A34">
              <w:rPr>
                <w:sz w:val="20"/>
                <w:szCs w:val="20"/>
              </w:rPr>
              <w:t>onducts a wide range of quality control tests</w:t>
            </w:r>
            <w:r w:rsidR="00190CB0">
              <w:rPr>
                <w:sz w:val="20"/>
                <w:szCs w:val="20"/>
              </w:rPr>
              <w:t>, diagnostics,</w:t>
            </w:r>
            <w:r w:rsidR="00915A34" w:rsidRPr="00915A34">
              <w:rPr>
                <w:sz w:val="20"/>
                <w:szCs w:val="20"/>
              </w:rPr>
              <w:t xml:space="preserve"> and analyses to ensure that software meets or exceeds specified stan</w:t>
            </w:r>
            <w:r w:rsidR="00744194">
              <w:rPr>
                <w:sz w:val="20"/>
                <w:szCs w:val="20"/>
              </w:rPr>
              <w:t>dards and end user requirements; c</w:t>
            </w:r>
            <w:r w:rsidR="00F0720A">
              <w:rPr>
                <w:sz w:val="20"/>
                <w:szCs w:val="20"/>
              </w:rPr>
              <w:t>oordinates with stakeholders</w:t>
            </w:r>
            <w:r w:rsidR="00915A34" w:rsidRPr="00915A34">
              <w:rPr>
                <w:sz w:val="20"/>
                <w:szCs w:val="20"/>
              </w:rPr>
              <w:t xml:space="preserve"> to plan user acceptance</w:t>
            </w:r>
            <w:r w:rsidR="00744194">
              <w:rPr>
                <w:sz w:val="20"/>
                <w:szCs w:val="20"/>
              </w:rPr>
              <w:t xml:space="preserve">, </w:t>
            </w:r>
            <w:r w:rsidR="00915A34" w:rsidRPr="00915A34">
              <w:rPr>
                <w:sz w:val="20"/>
                <w:szCs w:val="20"/>
              </w:rPr>
              <w:t>alpha</w:t>
            </w:r>
            <w:r w:rsidR="00C04DA6">
              <w:rPr>
                <w:sz w:val="20"/>
                <w:szCs w:val="20"/>
              </w:rPr>
              <w:t>,</w:t>
            </w:r>
            <w:r w:rsidR="00744194">
              <w:rPr>
                <w:sz w:val="20"/>
                <w:szCs w:val="20"/>
              </w:rPr>
              <w:t xml:space="preserve"> and beta testing;</w:t>
            </w:r>
            <w:r w:rsidR="00915A34" w:rsidRPr="00915A34">
              <w:rPr>
                <w:sz w:val="20"/>
                <w:szCs w:val="20"/>
              </w:rPr>
              <w:t xml:space="preserve"> </w:t>
            </w:r>
            <w:r w:rsidR="00744194">
              <w:rPr>
                <w:sz w:val="20"/>
                <w:szCs w:val="20"/>
              </w:rPr>
              <w:t>and e</w:t>
            </w:r>
            <w:r w:rsidR="00915A34" w:rsidRPr="00915A34">
              <w:rPr>
                <w:sz w:val="20"/>
                <w:szCs w:val="20"/>
              </w:rPr>
              <w:t>nsures that system test</w:t>
            </w:r>
            <w:r w:rsidR="004E7C04">
              <w:rPr>
                <w:sz w:val="20"/>
                <w:szCs w:val="20"/>
              </w:rPr>
              <w:t>s meet deadline and are successfully completed,</w:t>
            </w:r>
            <w:r w:rsidR="00915A34" w:rsidRPr="00915A34">
              <w:rPr>
                <w:sz w:val="20"/>
                <w:szCs w:val="20"/>
              </w:rPr>
              <w:t xml:space="preserve"> documented</w:t>
            </w:r>
            <w:r w:rsidR="004E7C04">
              <w:rPr>
                <w:sz w:val="20"/>
                <w:szCs w:val="20"/>
              </w:rPr>
              <w:t>, and resolved</w:t>
            </w:r>
            <w:r w:rsidR="00852DA5">
              <w:rPr>
                <w:sz w:val="20"/>
                <w:szCs w:val="20"/>
              </w:rPr>
              <w:t xml:space="preserve"> though QA update and approval submissions</w:t>
            </w:r>
            <w:r w:rsidR="00125E14">
              <w:rPr>
                <w:sz w:val="20"/>
                <w:szCs w:val="20"/>
              </w:rPr>
              <w:t xml:space="preserve"> and defect tracking system</w:t>
            </w:r>
            <w:r w:rsidR="00852DA5">
              <w:rPr>
                <w:sz w:val="20"/>
                <w:szCs w:val="20"/>
              </w:rPr>
              <w:t xml:space="preserve"> inputs</w:t>
            </w:r>
            <w:r w:rsidR="00915A34" w:rsidRPr="00915A34">
              <w:rPr>
                <w:sz w:val="20"/>
                <w:szCs w:val="20"/>
              </w:rPr>
              <w:t>.</w:t>
            </w:r>
          </w:p>
        </w:tc>
      </w:tr>
      <w:tr w:rsidR="007E7377" w:rsidRPr="006258D6" w14:paraId="3F7CB8D9" w14:textId="77777777" w:rsidTr="00574459">
        <w:trPr>
          <w:trHeight w:val="1457"/>
        </w:trPr>
        <w:tc>
          <w:tcPr>
            <w:tcW w:w="5000" w:type="pct"/>
            <w:gridSpan w:val="5"/>
          </w:tcPr>
          <w:p w14:paraId="641B82E8" w14:textId="77777777" w:rsidR="007E7377" w:rsidRPr="000951E1" w:rsidRDefault="006D2992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1964EA0A" w14:textId="7C0EC5B9" w:rsidR="00581AF0" w:rsidRDefault="00581AF0" w:rsidP="00581AF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81AF0">
              <w:rPr>
                <w:sz w:val="20"/>
                <w:szCs w:val="20"/>
              </w:rPr>
              <w:t xml:space="preserve">Participate in test planning and activities on multiple projects and releases; develop test suites and scenarios from requirement and design review and analysis; create and update test plans from new features, platforms, and projects; and develop and execute test </w:t>
            </w:r>
            <w:r w:rsidR="002E20E0">
              <w:rPr>
                <w:sz w:val="20"/>
                <w:szCs w:val="20"/>
              </w:rPr>
              <w:t>script</w:t>
            </w:r>
            <w:r w:rsidRPr="00581AF0">
              <w:rPr>
                <w:sz w:val="20"/>
                <w:szCs w:val="20"/>
              </w:rPr>
              <w:t>s and scenarios.</w:t>
            </w:r>
          </w:p>
          <w:p w14:paraId="3449D247" w14:textId="4F646F4B" w:rsidR="00581AF0" w:rsidRDefault="00581AF0" w:rsidP="00581AF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Work with test team to prioritize, meet deadlines, develop test plans, and ensure product quality. </w:t>
            </w:r>
          </w:p>
          <w:p w14:paraId="714C3608" w14:textId="61BB5410" w:rsidR="00581AF0" w:rsidRDefault="002453D7" w:rsidP="00581AF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manually </w:t>
            </w:r>
            <w:r w:rsidR="00581AF0" w:rsidRPr="00854209">
              <w:rPr>
                <w:sz w:val="20"/>
                <w:szCs w:val="20"/>
              </w:rPr>
              <w:t>integrated product solutions</w:t>
            </w:r>
            <w:r>
              <w:rPr>
                <w:sz w:val="20"/>
                <w:szCs w:val="20"/>
              </w:rPr>
              <w:t xml:space="preserve"> end to end</w:t>
            </w:r>
            <w:r w:rsidR="00660844">
              <w:rPr>
                <w:sz w:val="20"/>
                <w:szCs w:val="20"/>
              </w:rPr>
              <w:t>.</w:t>
            </w:r>
          </w:p>
          <w:p w14:paraId="122E5D85" w14:textId="7D6E10BF" w:rsidR="00581AF0" w:rsidRDefault="00581AF0" w:rsidP="00581AF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Reproduce, debug, and isolate problems a</w:t>
            </w:r>
            <w:r>
              <w:rPr>
                <w:sz w:val="20"/>
                <w:szCs w:val="20"/>
              </w:rPr>
              <w:t>nd verify solutions.</w:t>
            </w:r>
          </w:p>
          <w:p w14:paraId="02857477" w14:textId="3C648A13" w:rsidR="00581AF0" w:rsidRDefault="00952E62" w:rsidP="00581AF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Ensure all issues, defects, and risks are identified, communicated, and documented. </w:t>
            </w:r>
          </w:p>
          <w:p w14:paraId="7811C1DB" w14:textId="7074429B" w:rsidR="00952E62" w:rsidRDefault="00952E62" w:rsidP="00581AF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Participate in QA check-in, bug triage, and project meetings.</w:t>
            </w:r>
          </w:p>
          <w:p w14:paraId="372C34E3" w14:textId="2F90177E" w:rsidR="00952E62" w:rsidRDefault="00952E62" w:rsidP="00581AF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Apply application content knowledge in system functionality and operational processes and procedures. </w:t>
            </w:r>
          </w:p>
          <w:p w14:paraId="6DADCC1F" w14:textId="50FE732B" w:rsidR="00581AF0" w:rsidRPr="00581AF0" w:rsidRDefault="00952E62" w:rsidP="00C720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Perform other duties as assigned.</w:t>
            </w:r>
          </w:p>
        </w:tc>
      </w:tr>
      <w:tr w:rsidR="00574459" w:rsidRPr="00B4470D" w14:paraId="188EF39C" w14:textId="77777777" w:rsidTr="00574459">
        <w:trPr>
          <w:trHeight w:val="242"/>
        </w:trPr>
        <w:tc>
          <w:tcPr>
            <w:tcW w:w="5000" w:type="pct"/>
            <w:gridSpan w:val="5"/>
          </w:tcPr>
          <w:p w14:paraId="2ECC32C7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6AC4BCE1" w14:textId="65478919" w:rsidR="00574459" w:rsidRPr="000951E1" w:rsidRDefault="009564F9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36F9B4FF" w14:textId="77777777" w:rsidTr="00574459">
        <w:trPr>
          <w:trHeight w:val="242"/>
        </w:trPr>
        <w:tc>
          <w:tcPr>
            <w:tcW w:w="5000" w:type="pct"/>
            <w:gridSpan w:val="5"/>
          </w:tcPr>
          <w:p w14:paraId="3F24627E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71E345CD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443445E8" w14:textId="77777777" w:rsidTr="00574459">
        <w:trPr>
          <w:trHeight w:val="242"/>
        </w:trPr>
        <w:tc>
          <w:tcPr>
            <w:tcW w:w="5000" w:type="pct"/>
            <w:gridSpan w:val="5"/>
          </w:tcPr>
          <w:p w14:paraId="24A1674A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5F0454C0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246AAE4C" w14:textId="77777777" w:rsidR="00B43459" w:rsidRDefault="00E4658A"/>
    <w:p w14:paraId="2BAD6B5C" w14:textId="77777777" w:rsidR="00DF3505" w:rsidRDefault="00DF3505"/>
    <w:p w14:paraId="36FC626B" w14:textId="77777777" w:rsidR="00DF3505" w:rsidRDefault="00DF3505"/>
    <w:sectPr w:rsidR="00DF3505" w:rsidSect="000951E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EADCC" w14:textId="77777777" w:rsidR="002854F4" w:rsidRDefault="002854F4" w:rsidP="007E7377">
      <w:pPr>
        <w:spacing w:after="0" w:line="240" w:lineRule="auto"/>
      </w:pPr>
      <w:r>
        <w:separator/>
      </w:r>
    </w:p>
  </w:endnote>
  <w:endnote w:type="continuationSeparator" w:id="0">
    <w:p w14:paraId="08537596" w14:textId="77777777" w:rsidR="002854F4" w:rsidRDefault="002854F4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86CFB" w14:textId="77777777" w:rsidR="002854F4" w:rsidRDefault="002854F4" w:rsidP="007E7377">
      <w:pPr>
        <w:spacing w:after="0" w:line="240" w:lineRule="auto"/>
      </w:pPr>
      <w:r>
        <w:separator/>
      </w:r>
    </w:p>
  </w:footnote>
  <w:footnote w:type="continuationSeparator" w:id="0">
    <w:p w14:paraId="3667F8BC" w14:textId="77777777" w:rsidR="002854F4" w:rsidRDefault="002854F4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F2137" w14:textId="09DB25AD" w:rsidR="007E7377" w:rsidRDefault="00A478FB" w:rsidP="007E7377">
    <w:pPr>
      <w:pStyle w:val="Header"/>
    </w:pPr>
    <w:r>
      <w:rPr>
        <w:noProof/>
      </w:rPr>
      <w:drawing>
        <wp:inline distT="0" distB="0" distL="0" distR="0" wp14:anchorId="63C7B23C" wp14:editId="7F0D85E7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30A9F799" w14:textId="77777777" w:rsidR="00795B81" w:rsidRDefault="00795B81" w:rsidP="007E7377">
    <w:pPr>
      <w:pStyle w:val="Header"/>
    </w:pPr>
  </w:p>
  <w:p w14:paraId="038C8067" w14:textId="77777777" w:rsidR="007E7377" w:rsidRDefault="007E7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F0594"/>
    <w:multiLevelType w:val="hybridMultilevel"/>
    <w:tmpl w:val="54605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554F4"/>
    <w:multiLevelType w:val="hybridMultilevel"/>
    <w:tmpl w:val="B1A6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951E1"/>
    <w:rsid w:val="000D377A"/>
    <w:rsid w:val="00125E14"/>
    <w:rsid w:val="00162C4E"/>
    <w:rsid w:val="00190CB0"/>
    <w:rsid w:val="001E63C8"/>
    <w:rsid w:val="001E6ACD"/>
    <w:rsid w:val="002453D7"/>
    <w:rsid w:val="002854F4"/>
    <w:rsid w:val="002E20E0"/>
    <w:rsid w:val="0031186B"/>
    <w:rsid w:val="003A3B2A"/>
    <w:rsid w:val="003A4A03"/>
    <w:rsid w:val="0040711C"/>
    <w:rsid w:val="004E7C04"/>
    <w:rsid w:val="004F74DB"/>
    <w:rsid w:val="00574459"/>
    <w:rsid w:val="005805AF"/>
    <w:rsid w:val="00581AF0"/>
    <w:rsid w:val="00582D2B"/>
    <w:rsid w:val="00597097"/>
    <w:rsid w:val="00660844"/>
    <w:rsid w:val="006D2992"/>
    <w:rsid w:val="00744194"/>
    <w:rsid w:val="007502DD"/>
    <w:rsid w:val="00795B81"/>
    <w:rsid w:val="007E7377"/>
    <w:rsid w:val="00852DA5"/>
    <w:rsid w:val="0085724C"/>
    <w:rsid w:val="00915A34"/>
    <w:rsid w:val="00952E62"/>
    <w:rsid w:val="009564F9"/>
    <w:rsid w:val="009760A5"/>
    <w:rsid w:val="00A25963"/>
    <w:rsid w:val="00A478FB"/>
    <w:rsid w:val="00A5188C"/>
    <w:rsid w:val="00AB1BCB"/>
    <w:rsid w:val="00AB2A18"/>
    <w:rsid w:val="00B8469E"/>
    <w:rsid w:val="00BF4C3E"/>
    <w:rsid w:val="00C04DA6"/>
    <w:rsid w:val="00C72031"/>
    <w:rsid w:val="00C839E8"/>
    <w:rsid w:val="00C93FFA"/>
    <w:rsid w:val="00D9311F"/>
    <w:rsid w:val="00DF3505"/>
    <w:rsid w:val="00E4658A"/>
    <w:rsid w:val="00E6764B"/>
    <w:rsid w:val="00E96D1F"/>
    <w:rsid w:val="00F0720A"/>
    <w:rsid w:val="00F232F3"/>
    <w:rsid w:val="00F30D54"/>
    <w:rsid w:val="00F4308B"/>
    <w:rsid w:val="00F6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11D737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AEDD-B926-4553-9001-FFCDA4D3CC6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90cae5-04f9-4ad6-b687-7fa19d8f306c"/>
    <ds:schemaRef ds:uri="http://purl.org/dc/elements/1.1/"/>
    <ds:schemaRef ds:uri="http://schemas.microsoft.com/office/2006/metadata/properties"/>
    <ds:schemaRef ds:uri="b12c7ccc-0fee-4cf5-a2aa-d17c5491ac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B7469-D00B-4C15-B21D-F77CAB78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11</cp:revision>
  <cp:lastPrinted>2019-01-24T21:15:00Z</cp:lastPrinted>
  <dcterms:created xsi:type="dcterms:W3CDTF">2019-01-24T21:16:00Z</dcterms:created>
  <dcterms:modified xsi:type="dcterms:W3CDTF">2020-12-1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